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20" w:type="dxa"/>
        <w:tblInd w:w="93" w:type="dxa"/>
        <w:tblLook w:val="04A0" w:firstRow="1" w:lastRow="0" w:firstColumn="1" w:lastColumn="0" w:noHBand="0" w:noVBand="1"/>
      </w:tblPr>
      <w:tblGrid>
        <w:gridCol w:w="2440"/>
        <w:gridCol w:w="3980"/>
        <w:gridCol w:w="3100"/>
        <w:gridCol w:w="3080"/>
        <w:gridCol w:w="3220"/>
      </w:tblGrid>
      <w:tr w:rsidR="00B0730F" w:rsidRPr="001E52A8" w:rsidTr="00B0730F">
        <w:trPr>
          <w:trHeight w:val="3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 рейтинге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9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730F" w:rsidRPr="001E52A8" w:rsidRDefault="008031D5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0730F"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вартал 2018 года</w:t>
            </w:r>
          </w:p>
        </w:tc>
      </w:tr>
      <w:tr w:rsidR="00B0730F" w:rsidRPr="001E52A8" w:rsidTr="001F6D3E">
        <w:trPr>
          <w:trHeight w:val="1179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 организаций и ИП, осуществляющих продажу пива и пивных напитков на территории соответствующего МО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рганизации и ИП, не представившие декларации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оля организаций и ИП, не исполнивших обязанность по представлению декларации, % </w:t>
            </w:r>
          </w:p>
        </w:tc>
      </w:tr>
      <w:tr w:rsidR="00B0730F" w:rsidRPr="001E52A8" w:rsidTr="001E52A8">
        <w:trPr>
          <w:trHeight w:val="189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730F" w:rsidRPr="001E52A8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730F" w:rsidRPr="0020290E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20290E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0F" w:rsidRPr="0020290E" w:rsidRDefault="00B0730F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</w:tr>
      <w:tr w:rsidR="0020290E" w:rsidRPr="001E52A8" w:rsidTr="0020290E">
        <w:trPr>
          <w:trHeight w:val="20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13B90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13B90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елоярский р-н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13B90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13B90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13B90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0</w:t>
            </w:r>
          </w:p>
        </w:tc>
      </w:tr>
      <w:tr w:rsidR="0020290E" w:rsidRPr="001E52A8" w:rsidTr="0020290E">
        <w:trPr>
          <w:trHeight w:val="22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Радужны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,1</w:t>
            </w:r>
          </w:p>
        </w:tc>
      </w:tr>
      <w:tr w:rsidR="0020290E" w:rsidRPr="001E52A8" w:rsidTr="0020290E">
        <w:trPr>
          <w:trHeight w:val="227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290E" w:rsidRPr="001E52A8" w:rsidRDefault="0020290E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Кондинский</w:t>
            </w:r>
            <w:proofErr w:type="spellEnd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,7</w:t>
            </w:r>
          </w:p>
        </w:tc>
      </w:tr>
      <w:tr w:rsidR="0020290E" w:rsidRPr="001E52A8" w:rsidTr="0020290E">
        <w:trPr>
          <w:trHeight w:val="13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ижневартов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,8</w:t>
            </w:r>
          </w:p>
        </w:tc>
      </w:tr>
      <w:tr w:rsidR="0020290E" w:rsidRPr="001E52A8" w:rsidTr="0020290E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6AB7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6AB7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Урай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6AB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6AB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6AB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,8</w:t>
            </w:r>
          </w:p>
        </w:tc>
      </w:tr>
      <w:tr w:rsidR="0020290E" w:rsidRPr="001E52A8" w:rsidTr="0020290E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243871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243871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егион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243871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243871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243871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,9</w:t>
            </w:r>
          </w:p>
        </w:tc>
      </w:tr>
      <w:tr w:rsidR="0020290E" w:rsidRPr="001E52A8" w:rsidTr="0020290E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5B2654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5B2654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Лангепас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5B2654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5B2654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5B2654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</w:tr>
      <w:tr w:rsidR="0020290E" w:rsidRPr="001E52A8" w:rsidTr="0020290E">
        <w:trPr>
          <w:trHeight w:val="20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7C122D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7C122D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Когалым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C122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C122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C122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</w:t>
            </w:r>
          </w:p>
        </w:tc>
      </w:tr>
      <w:tr w:rsidR="0020290E" w:rsidRPr="001E52A8" w:rsidTr="001E52A8">
        <w:trPr>
          <w:trHeight w:val="8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8352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8352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Ханты-Мансий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835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835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835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,5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DC6AF3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DC6AF3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качи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DC6AF3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DC6AF3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DC6AF3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,2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72A8B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72A8B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ижневартов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72A8B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9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72A8B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72A8B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4,9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CB5937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CB5937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Березов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CB593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CB593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CB5937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,3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B0579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AB0579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Октябрь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B0579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5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B0579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AB0579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,7</w:t>
            </w:r>
          </w:p>
        </w:tc>
      </w:tr>
      <w:tr w:rsidR="0020290E" w:rsidRPr="001E52A8" w:rsidTr="00907B22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907B2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907B2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овет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907B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907B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907B2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5,8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7F109D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7F109D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ургутский р-н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F109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9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F109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7F109D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,1</w:t>
            </w:r>
          </w:p>
        </w:tc>
      </w:tr>
      <w:tr w:rsidR="0020290E" w:rsidRPr="001E52A8" w:rsidTr="001E52A8">
        <w:trPr>
          <w:trHeight w:val="5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4D2A7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г. </w:t>
            </w: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ыть-Ях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6,7</w:t>
            </w:r>
          </w:p>
        </w:tc>
      </w:tr>
      <w:tr w:rsidR="0020290E" w:rsidRPr="001E52A8" w:rsidTr="001E52A8">
        <w:trPr>
          <w:trHeight w:val="9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20290E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1E52A8" w:rsidRDefault="0020290E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ягань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6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0290E" w:rsidRPr="0020290E" w:rsidRDefault="0020290E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,4</w:t>
            </w:r>
          </w:p>
        </w:tc>
      </w:tr>
      <w:tr w:rsidR="00B70A72" w:rsidRPr="001E52A8" w:rsidTr="0020290E">
        <w:trPr>
          <w:trHeight w:val="1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34721F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34721F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proofErr w:type="spellStart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Нефтеюганский</w:t>
            </w:r>
            <w:proofErr w:type="spellEnd"/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р-н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34721F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34721F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0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34721F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2,2</w:t>
            </w:r>
          </w:p>
        </w:tc>
      </w:tr>
      <w:tr w:rsidR="00B70A72" w:rsidRPr="001E52A8" w:rsidTr="00B70A72">
        <w:trPr>
          <w:trHeight w:val="5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FB5C6A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1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FB5C6A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Нефтеюганск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FB5C6A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7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FB5C6A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8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FB5C6A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3</w:t>
            </w:r>
          </w:p>
        </w:tc>
      </w:tr>
      <w:tr w:rsidR="00B70A72" w:rsidRPr="001E52A8" w:rsidTr="00B70A72">
        <w:trPr>
          <w:trHeight w:val="166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4D2A72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4D2A72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Ханты-Мансий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3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4D2A72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3,7</w:t>
            </w:r>
          </w:p>
        </w:tc>
      </w:tr>
      <w:tr w:rsidR="00B70A72" w:rsidRPr="001E52A8" w:rsidTr="001E52A8">
        <w:trPr>
          <w:trHeight w:val="18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1E52A8" w:rsidRDefault="00B70A72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1E52A8" w:rsidRDefault="00B70A72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Сургут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42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26,6</w:t>
            </w:r>
          </w:p>
        </w:tc>
      </w:tr>
      <w:tr w:rsidR="00B70A72" w:rsidRPr="001E52A8" w:rsidTr="00F913FA">
        <w:trPr>
          <w:trHeight w:val="7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1E52A8" w:rsidRDefault="00B70A72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1E52A8" w:rsidRDefault="00B70A72" w:rsidP="001E52A8">
            <w:pPr>
              <w:spacing w:after="0" w:line="2" w:lineRule="atLeast"/>
              <w:ind w:left="-57" w:right="57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. Югорск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72" w:rsidRPr="0020290E" w:rsidRDefault="00B70A72" w:rsidP="001E52A8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3,3</w:t>
            </w:r>
          </w:p>
        </w:tc>
      </w:tr>
      <w:tr w:rsidR="00B70A72" w:rsidRPr="001E52A8" w:rsidTr="001E52A8">
        <w:trPr>
          <w:trHeight w:val="92"/>
        </w:trPr>
        <w:tc>
          <w:tcPr>
            <w:tcW w:w="6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70A72" w:rsidRPr="001E52A8" w:rsidRDefault="00B70A72" w:rsidP="001E52A8">
            <w:pPr>
              <w:spacing w:after="0" w:line="2" w:lineRule="atLeast"/>
              <w:ind w:left="-57" w:right="57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1E52A8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Все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20290E" w:rsidRDefault="00B70A72" w:rsidP="0020290E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7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20290E" w:rsidRDefault="00B70A72" w:rsidP="0020290E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3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0A72" w:rsidRPr="0020290E" w:rsidRDefault="00B70A72" w:rsidP="0020290E">
            <w:pPr>
              <w:spacing w:after="0" w:line="2" w:lineRule="atLeast"/>
              <w:ind w:left="-57" w:right="57"/>
              <w:jc w:val="right"/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</w:pPr>
            <w:r w:rsidRPr="0020290E">
              <w:rPr>
                <w:rFonts w:ascii="Times New Roman" w:eastAsia="Times New Roman" w:hAnsi="Times New Roman" w:cs="Times New Roman"/>
                <w:sz w:val="28"/>
                <w:szCs w:val="32"/>
                <w:lang w:eastAsia="ru-RU"/>
              </w:rPr>
              <w:t>18,2</w:t>
            </w:r>
          </w:p>
        </w:tc>
      </w:tr>
    </w:tbl>
    <w:p w:rsidR="00F826BC" w:rsidRDefault="00F826BC"/>
    <w:sectPr w:rsidR="00F826BC" w:rsidSect="00B073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13"/>
    <w:rsid w:val="001E52A8"/>
    <w:rsid w:val="001F6D3E"/>
    <w:rsid w:val="0020290E"/>
    <w:rsid w:val="007261A5"/>
    <w:rsid w:val="007E4E2F"/>
    <w:rsid w:val="008031D5"/>
    <w:rsid w:val="00A81313"/>
    <w:rsid w:val="00B0730F"/>
    <w:rsid w:val="00B70A72"/>
    <w:rsid w:val="00F5299E"/>
    <w:rsid w:val="00F826BC"/>
    <w:rsid w:val="00F9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FD17-89FA-4189-A897-3DA2FED7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рова Анастасия Евгеньевна</dc:creator>
  <cp:lastModifiedBy>Жогова Ольга Владимировна</cp:lastModifiedBy>
  <cp:revision>2</cp:revision>
  <cp:lastPrinted>2019-01-30T07:28:00Z</cp:lastPrinted>
  <dcterms:created xsi:type="dcterms:W3CDTF">2019-02-07T07:06:00Z</dcterms:created>
  <dcterms:modified xsi:type="dcterms:W3CDTF">2019-02-07T07:06:00Z</dcterms:modified>
</cp:coreProperties>
</file>